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25C3" w14:textId="77777777" w:rsidR="00906089" w:rsidRDefault="0C26371B" w:rsidP="195DDCAD">
      <w:pPr>
        <w:tabs>
          <w:tab w:val="center" w:pos="4819"/>
          <w:tab w:val="right" w:pos="9638"/>
        </w:tabs>
        <w:ind w:left="6090" w:hanging="567"/>
        <w:rPr>
          <w:rFonts w:asciiTheme="minorHAnsi" w:hAnsiTheme="minorHAnsi" w:cstheme="minorBidi"/>
          <w:b/>
          <w:bCs/>
          <w:sz w:val="22"/>
          <w:szCs w:val="22"/>
        </w:rPr>
      </w:pPr>
      <w:r w:rsidRPr="195DDCAD">
        <w:rPr>
          <w:rFonts w:asciiTheme="minorHAnsi" w:hAnsiTheme="minorHAnsi" w:cstheme="minorBidi"/>
          <w:b/>
          <w:bCs/>
          <w:sz w:val="22"/>
          <w:szCs w:val="22"/>
        </w:rPr>
        <w:t>Alla</w:t>
      </w:r>
    </w:p>
    <w:p w14:paraId="5750FA53" w14:textId="0FC08F90" w:rsidR="00906089" w:rsidRDefault="0C26371B" w:rsidP="195DDCAD">
      <w:pPr>
        <w:tabs>
          <w:tab w:val="center" w:pos="4819"/>
          <w:tab w:val="right" w:pos="9638"/>
        </w:tabs>
        <w:ind w:left="6090" w:hanging="567"/>
        <w:rPr>
          <w:rFonts w:asciiTheme="minorHAnsi" w:hAnsiTheme="minorHAnsi" w:cstheme="minorBidi"/>
          <w:b/>
          <w:bCs/>
          <w:sz w:val="22"/>
          <w:szCs w:val="22"/>
        </w:rPr>
      </w:pPr>
      <w:r w:rsidRPr="195DDCAD">
        <w:rPr>
          <w:rFonts w:asciiTheme="minorHAnsi" w:hAnsiTheme="minorHAnsi" w:cstheme="minorBidi"/>
          <w:b/>
          <w:bCs/>
          <w:sz w:val="22"/>
          <w:szCs w:val="22"/>
        </w:rPr>
        <w:t xml:space="preserve">Direzione </w:t>
      </w:r>
      <w:r w:rsidR="6937A267" w:rsidRPr="195DDCAD">
        <w:rPr>
          <w:rFonts w:asciiTheme="minorHAnsi" w:hAnsiTheme="minorHAnsi" w:cstheme="minorBidi"/>
          <w:b/>
          <w:bCs/>
          <w:sz w:val="22"/>
          <w:szCs w:val="22"/>
        </w:rPr>
        <w:t>Educazione</w:t>
      </w:r>
    </w:p>
    <w:p w14:paraId="20E2FA4A" w14:textId="6A9E61F6" w:rsidR="00906089" w:rsidRDefault="0C26371B" w:rsidP="195DDCAD">
      <w:pPr>
        <w:tabs>
          <w:tab w:val="center" w:pos="4819"/>
          <w:tab w:val="right" w:pos="9638"/>
        </w:tabs>
        <w:ind w:left="5523"/>
        <w:rPr>
          <w:rFonts w:asciiTheme="minorHAnsi" w:hAnsiTheme="minorHAnsi" w:cstheme="minorBidi"/>
          <w:b/>
          <w:bCs/>
          <w:sz w:val="22"/>
          <w:szCs w:val="22"/>
        </w:rPr>
      </w:pPr>
      <w:r w:rsidRPr="195DDCAD">
        <w:rPr>
          <w:rFonts w:asciiTheme="minorHAnsi" w:hAnsiTheme="minorHAnsi" w:cstheme="minorBidi"/>
          <w:b/>
          <w:bCs/>
          <w:sz w:val="22"/>
          <w:szCs w:val="22"/>
        </w:rPr>
        <w:t xml:space="preserve">Area </w:t>
      </w:r>
      <w:r w:rsidR="2C915ACA" w:rsidRPr="195DDCAD">
        <w:rPr>
          <w:rFonts w:asciiTheme="minorHAnsi" w:hAnsiTheme="minorHAnsi" w:cstheme="minorBidi"/>
          <w:b/>
          <w:bCs/>
          <w:sz w:val="22"/>
          <w:szCs w:val="22"/>
        </w:rPr>
        <w:t>Servizi Scolastici ed Educativi</w:t>
      </w:r>
    </w:p>
    <w:p w14:paraId="04F4A029" w14:textId="5080645C" w:rsidR="00906089" w:rsidRDefault="0C26371B" w:rsidP="195DDCAD">
      <w:pPr>
        <w:tabs>
          <w:tab w:val="center" w:pos="4819"/>
          <w:tab w:val="right" w:pos="9638"/>
        </w:tabs>
        <w:ind w:left="703" w:firstLine="4819"/>
        <w:rPr>
          <w:rFonts w:asciiTheme="minorHAnsi" w:hAnsiTheme="minorHAnsi" w:cstheme="minorBidi"/>
          <w:b/>
          <w:bCs/>
          <w:sz w:val="22"/>
          <w:szCs w:val="22"/>
        </w:rPr>
      </w:pPr>
      <w:r w:rsidRPr="195DDCAD">
        <w:rPr>
          <w:rFonts w:asciiTheme="minorHAnsi" w:hAnsiTheme="minorHAnsi" w:cstheme="minorBidi"/>
          <w:b/>
          <w:bCs/>
          <w:sz w:val="22"/>
          <w:szCs w:val="22"/>
        </w:rPr>
        <w:t xml:space="preserve">Via </w:t>
      </w:r>
      <w:r w:rsidR="2DE9AD92" w:rsidRPr="195DDCAD">
        <w:rPr>
          <w:rFonts w:asciiTheme="minorHAnsi" w:hAnsiTheme="minorHAnsi" w:cstheme="minorBidi"/>
          <w:b/>
          <w:bCs/>
          <w:sz w:val="22"/>
          <w:szCs w:val="22"/>
        </w:rPr>
        <w:t>Durando 38/A</w:t>
      </w:r>
    </w:p>
    <w:p w14:paraId="5937E80C" w14:textId="20CF0B70" w:rsidR="00906089" w:rsidRDefault="0C26371B" w:rsidP="195DDCAD">
      <w:pPr>
        <w:tabs>
          <w:tab w:val="center" w:pos="4819"/>
          <w:tab w:val="right" w:pos="9638"/>
        </w:tabs>
        <w:ind w:left="703" w:firstLine="4819"/>
        <w:rPr>
          <w:rFonts w:asciiTheme="minorHAnsi" w:hAnsiTheme="minorHAnsi" w:cstheme="minorBidi"/>
          <w:b/>
          <w:bCs/>
          <w:sz w:val="22"/>
          <w:szCs w:val="22"/>
        </w:rPr>
      </w:pPr>
      <w:r w:rsidRPr="195DDCAD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6C140D38" w:rsidRPr="195DDCAD">
        <w:rPr>
          <w:rFonts w:asciiTheme="minorHAnsi" w:hAnsiTheme="minorHAnsi" w:cstheme="minorBidi"/>
          <w:b/>
          <w:bCs/>
          <w:sz w:val="22"/>
          <w:szCs w:val="22"/>
        </w:rPr>
        <w:t>158</w:t>
      </w:r>
      <w:r w:rsidRPr="195DDCAD">
        <w:rPr>
          <w:rFonts w:asciiTheme="minorHAnsi" w:hAnsiTheme="minorHAnsi" w:cstheme="minorBidi"/>
          <w:b/>
          <w:bCs/>
          <w:sz w:val="22"/>
          <w:szCs w:val="22"/>
        </w:rPr>
        <w:t xml:space="preserve"> - Milano</w:t>
      </w:r>
    </w:p>
    <w:p w14:paraId="672A6659" w14:textId="77777777" w:rsidR="00906089" w:rsidRDefault="00906089" w:rsidP="195DDCAD">
      <w:pPr>
        <w:tabs>
          <w:tab w:val="center" w:pos="4819"/>
          <w:tab w:val="right" w:pos="9638"/>
        </w:tabs>
        <w:ind w:left="703" w:firstLine="4819"/>
        <w:rPr>
          <w:rFonts w:asciiTheme="minorHAnsi" w:hAnsiTheme="minorHAnsi" w:cstheme="minorBidi"/>
          <w:b/>
          <w:bCs/>
          <w:sz w:val="24"/>
          <w:szCs w:val="24"/>
        </w:rPr>
      </w:pPr>
    </w:p>
    <w:p w14:paraId="36B8B803" w14:textId="7FCAC25D" w:rsidR="0BE41D7E" w:rsidRDefault="0BE41D7E" w:rsidP="626F127F">
      <w:pPr>
        <w:tabs>
          <w:tab w:val="center" w:pos="4819"/>
          <w:tab w:val="right" w:pos="9638"/>
        </w:tabs>
        <w:spacing w:before="120" w:after="120"/>
        <w:jc w:val="both"/>
      </w:pPr>
      <w:r w:rsidRPr="626F127F">
        <w:rPr>
          <w:rFonts w:ascii="Calibri" w:eastAsia="Calibri" w:hAnsi="Calibri" w:cs="Calibri"/>
          <w:b/>
          <w:bCs/>
          <w:sz w:val="28"/>
          <w:szCs w:val="28"/>
        </w:rPr>
        <w:t xml:space="preserve">AVVISO DI ISTRUTTORIA PUBBLICA FINALIZZATA ALL’INDIVIDUAZIONE DI SOGGETTI DEL TERZO SETTORE DISPONIBILI ALLA CO-PROGETTAZIONE E CO-GESTIONE DELLE AZIONI PREVISTE DAL PROGETTO ISTITUZIONALE DELL’AREA SERVIZI SCOLASTICI ED EDUCATIVI “STAR BENE A SCUOLA” FINANZIATO CON FONDI EX LEGGE N. 285/97.  </w:t>
      </w:r>
      <w:r w:rsidRPr="626F127F">
        <w:rPr>
          <w:rFonts w:ascii="Calibri" w:eastAsia="Calibri" w:hAnsi="Calibri" w:cs="Calibri"/>
          <w:sz w:val="24"/>
          <w:szCs w:val="24"/>
        </w:rPr>
        <w:t xml:space="preserve"> </w:t>
      </w:r>
    </w:p>
    <w:p w14:paraId="1C11914C" w14:textId="2060D85B" w:rsidR="00906089" w:rsidRDefault="626F127F" w:rsidP="278493DE">
      <w:pPr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278493DE">
        <w:rPr>
          <w:rFonts w:ascii="Calibri" w:eastAsia="Calibri" w:hAnsi="Calibri" w:cs="Calibri"/>
          <w:b/>
          <w:bCs/>
          <w:sz w:val="28"/>
          <w:szCs w:val="28"/>
        </w:rPr>
        <w:t>PERIODO:</w:t>
      </w:r>
      <w:r w:rsidR="328F24C7" w:rsidRPr="278493DE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bookmarkStart w:id="0" w:name="_GoBack"/>
      <w:r w:rsidR="00D148FD">
        <w:rPr>
          <w:rFonts w:ascii="Calibri" w:eastAsia="Calibri" w:hAnsi="Calibri" w:cs="Calibri"/>
          <w:b/>
          <w:bCs/>
          <w:sz w:val="28"/>
          <w:szCs w:val="28"/>
        </w:rPr>
        <w:t>presumibilmente</w:t>
      </w:r>
      <w:proofErr w:type="gramEnd"/>
      <w:r w:rsidR="00D148FD">
        <w:rPr>
          <w:rFonts w:ascii="Calibri" w:eastAsia="Calibri" w:hAnsi="Calibri" w:cs="Calibri"/>
          <w:b/>
          <w:bCs/>
          <w:sz w:val="28"/>
          <w:szCs w:val="28"/>
        </w:rPr>
        <w:t xml:space="preserve"> dal 15/11/2024</w:t>
      </w:r>
      <w:r w:rsidR="328F24C7" w:rsidRPr="278493D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17835EFC" w:rsidRPr="278493DE">
        <w:rPr>
          <w:rFonts w:ascii="Calibri" w:eastAsia="Calibri" w:hAnsi="Calibri" w:cs="Calibri"/>
          <w:b/>
          <w:bCs/>
          <w:sz w:val="28"/>
          <w:szCs w:val="28"/>
        </w:rPr>
        <w:t>al</w:t>
      </w:r>
      <w:r w:rsidR="328F24C7" w:rsidRPr="278493DE">
        <w:rPr>
          <w:rFonts w:ascii="Calibri" w:eastAsia="Calibri" w:hAnsi="Calibri" w:cs="Calibri"/>
          <w:b/>
          <w:bCs/>
          <w:sz w:val="28"/>
          <w:szCs w:val="28"/>
        </w:rPr>
        <w:t xml:space="preserve"> 30/09/2026</w:t>
      </w:r>
    </w:p>
    <w:bookmarkEnd w:id="0"/>
    <w:p w14:paraId="3FEF3F17" w14:textId="77745049" w:rsidR="00906089" w:rsidRDefault="626F127F" w:rsidP="3963A6EC">
      <w:pPr>
        <w:rPr>
          <w:rFonts w:ascii="Calibri" w:eastAsia="Calibri" w:hAnsi="Calibri" w:cs="Calibri"/>
          <w:b/>
          <w:bCs/>
          <w:sz w:val="28"/>
          <w:szCs w:val="28"/>
        </w:rPr>
      </w:pPr>
      <w:r w:rsidRPr="3963A6EC">
        <w:rPr>
          <w:rFonts w:ascii="Calibri" w:eastAsia="Calibri" w:hAnsi="Calibri" w:cs="Calibri"/>
          <w:b/>
          <w:bCs/>
          <w:sz w:val="28"/>
          <w:szCs w:val="28"/>
        </w:rPr>
        <w:t>CUP_</w:t>
      </w:r>
      <w:r w:rsidR="5F3DB7FE" w:rsidRPr="3963A6EC">
        <w:rPr>
          <w:rFonts w:ascii="Calibri" w:eastAsia="Calibri" w:hAnsi="Calibri" w:cs="Calibri"/>
          <w:b/>
          <w:bCs/>
          <w:sz w:val="28"/>
          <w:szCs w:val="28"/>
        </w:rPr>
        <w:t>B411</w:t>
      </w:r>
      <w:r w:rsidR="6B5BD980" w:rsidRPr="3963A6EC">
        <w:rPr>
          <w:rFonts w:ascii="Calibri" w:eastAsia="Calibri" w:hAnsi="Calibri" w:cs="Calibri"/>
          <w:b/>
          <w:bCs/>
          <w:sz w:val="28"/>
          <w:szCs w:val="28"/>
        </w:rPr>
        <w:t>24000200001</w:t>
      </w:r>
    </w:p>
    <w:p w14:paraId="0A37501D" w14:textId="77777777" w:rsidR="00906089" w:rsidRDefault="00906089">
      <w:pPr>
        <w:rPr>
          <w:sz w:val="24"/>
          <w:szCs w:val="24"/>
        </w:rPr>
      </w:pPr>
    </w:p>
    <w:p w14:paraId="5DAB6C7B" w14:textId="77777777" w:rsidR="00906089" w:rsidRDefault="00906089">
      <w:pPr>
        <w:rPr>
          <w:sz w:val="24"/>
          <w:szCs w:val="24"/>
        </w:rPr>
      </w:pPr>
    </w:p>
    <w:p w14:paraId="5ADE3BA9" w14:textId="77777777" w:rsidR="00906089" w:rsidRDefault="007E1004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CHIARAZIONE SOSTITUTIVA </w:t>
      </w:r>
    </w:p>
    <w:p w14:paraId="34403CD3" w14:textId="77777777" w:rsidR="00906089" w:rsidRDefault="007E1004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ART. 8 - PUNTO 2 DELL’AVVISO DI ISTRUTTORIA PUBBLICA)</w:t>
      </w:r>
    </w:p>
    <w:p w14:paraId="304A6443" w14:textId="77777777" w:rsidR="00906089" w:rsidRDefault="007E1004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ai sensi dell’art. 46 del DPR 445/2000)</w:t>
      </w:r>
    </w:p>
    <w:p w14:paraId="02EB378F" w14:textId="77777777" w:rsidR="00906089" w:rsidRDefault="0090608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A05A809" w14:textId="77777777" w:rsidR="00906089" w:rsidRDefault="0090608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F41E18" w14:textId="77777777" w:rsidR="00906089" w:rsidRDefault="007E1004">
      <w:pPr>
        <w:numPr>
          <w:ilvl w:val="0"/>
          <w:numId w:val="4"/>
        </w:numPr>
        <w:ind w:hanging="36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ssociazione temporanea (ATI/ATS) ______________________________________</w:t>
      </w:r>
    </w:p>
    <w:p w14:paraId="5A39BBE3" w14:textId="77777777" w:rsidR="00906089" w:rsidRDefault="009060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131A2" w14:textId="77777777" w:rsidR="00906089" w:rsidRDefault="007E1004">
      <w:pPr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orzio </w:t>
      </w:r>
    </w:p>
    <w:p w14:paraId="41C8F396" w14:textId="77777777" w:rsidR="00906089" w:rsidRDefault="0090608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94F6798" w14:textId="77777777" w:rsidR="00906089" w:rsidRDefault="007E10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ituita dalle seguenti società:</w:t>
      </w:r>
    </w:p>
    <w:p w14:paraId="72A3D3EC" w14:textId="77777777" w:rsidR="00906089" w:rsidRDefault="009060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199C0C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apofila (o consorziata equivalente) </w:t>
      </w:r>
      <w:r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7790EBFF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345C8819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15B09048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__________________________________________________________________________</w:t>
      </w:r>
    </w:p>
    <w:p w14:paraId="1C623282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__________________________________________________________________________</w:t>
      </w:r>
    </w:p>
    <w:p w14:paraId="2D23AD2A" w14:textId="77777777" w:rsidR="00906089" w:rsidRDefault="007E100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__________________________________________________________________________</w:t>
      </w:r>
    </w:p>
    <w:p w14:paraId="7D532BB7" w14:textId="77777777" w:rsidR="00906089" w:rsidRDefault="007E1004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Riportare nominativo di ogni soggetto partner)</w:t>
      </w:r>
    </w:p>
    <w:p w14:paraId="1942B40C" w14:textId="77777777" w:rsidR="00906089" w:rsidRDefault="007E1004">
      <w:pPr>
        <w:tabs>
          <w:tab w:val="left" w:pos="567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/Le sottoscritti/e</w:t>
      </w:r>
    </w:p>
    <w:p w14:paraId="57F18495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me e Cognome ____________________________ nato/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______________il _____________</w:t>
      </w:r>
    </w:p>
    <w:p w14:paraId="2D370951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qualità di </w:t>
      </w:r>
      <w:r>
        <w:rPr>
          <w:rFonts w:asciiTheme="minorHAnsi" w:hAnsiTheme="minorHAnsi" w:cstheme="minorHAnsi"/>
          <w:i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</w:p>
    <w:p w14:paraId="7BD3D28A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i/>
        </w:rPr>
        <w:t>indicare l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carica sociale ricoperta o, se procuratore/</w:t>
      </w:r>
      <w:proofErr w:type="spellStart"/>
      <w:r>
        <w:rPr>
          <w:rFonts w:asciiTheme="minorHAnsi" w:hAnsiTheme="minorHAnsi" w:cstheme="minorHAnsi"/>
          <w:i/>
        </w:rPr>
        <w:t>trice</w:t>
      </w:r>
      <w:proofErr w:type="spellEnd"/>
      <w:r>
        <w:rPr>
          <w:rFonts w:asciiTheme="minorHAnsi" w:hAnsiTheme="minorHAnsi" w:cstheme="minorHAnsi"/>
          <w:i/>
        </w:rPr>
        <w:t>, precisare gli estremi della procura)</w:t>
      </w:r>
    </w:p>
    <w:p w14:paraId="3FFF9576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me e Cognome ____________________________ nato/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_____________ il _____________</w:t>
      </w:r>
    </w:p>
    <w:p w14:paraId="53B6B816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qualità di </w:t>
      </w:r>
      <w:r>
        <w:rPr>
          <w:rFonts w:asciiTheme="minorHAnsi" w:hAnsiTheme="minorHAnsi" w:cstheme="minorHAnsi"/>
          <w:i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</w:p>
    <w:p w14:paraId="19764BDC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</w:rPr>
        <w:t>(</w:t>
      </w:r>
      <w:r>
        <w:rPr>
          <w:rFonts w:asciiTheme="minorHAnsi" w:hAnsiTheme="minorHAnsi" w:cstheme="minorBidi"/>
          <w:i/>
          <w:iCs/>
        </w:rPr>
        <w:t>indicare la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carica sociale ricoperta o, se procuratore/</w:t>
      </w:r>
      <w:proofErr w:type="spellStart"/>
      <w:r>
        <w:rPr>
          <w:rFonts w:asciiTheme="minorHAnsi" w:hAnsiTheme="minorHAnsi" w:cstheme="minorBidi"/>
          <w:i/>
          <w:iCs/>
        </w:rPr>
        <w:t>trice</w:t>
      </w:r>
      <w:proofErr w:type="spellEnd"/>
      <w:r>
        <w:rPr>
          <w:rFonts w:asciiTheme="minorHAnsi" w:hAnsiTheme="minorHAnsi" w:cstheme="minorBidi"/>
          <w:i/>
          <w:iCs/>
        </w:rPr>
        <w:t>, precisare gli estremi della procura)</w:t>
      </w:r>
    </w:p>
    <w:p w14:paraId="54B7D108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lastRenderedPageBreak/>
        <w:t xml:space="preserve">Nome e Cognome ____________________________ nato/a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a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_____________ il _____________</w:t>
      </w:r>
    </w:p>
    <w:p w14:paraId="57CA49D7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 qualità di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Bidi"/>
          <w:sz w:val="24"/>
          <w:szCs w:val="24"/>
        </w:rPr>
        <w:t>di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______________________________</w:t>
      </w:r>
    </w:p>
    <w:p w14:paraId="54139ED5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</w:rPr>
        <w:t>(</w:t>
      </w:r>
      <w:r>
        <w:rPr>
          <w:rFonts w:asciiTheme="minorHAnsi" w:hAnsiTheme="minorHAnsi" w:cstheme="minorBidi"/>
          <w:i/>
          <w:iCs/>
        </w:rPr>
        <w:t>indicare la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carica sociale ricoperta o, se procuratore/</w:t>
      </w:r>
      <w:proofErr w:type="spellStart"/>
      <w:r>
        <w:rPr>
          <w:rFonts w:asciiTheme="minorHAnsi" w:hAnsiTheme="minorHAnsi" w:cstheme="minorBidi"/>
          <w:i/>
          <w:iCs/>
        </w:rPr>
        <w:t>trice</w:t>
      </w:r>
      <w:proofErr w:type="spellEnd"/>
      <w:r>
        <w:rPr>
          <w:rFonts w:asciiTheme="minorHAnsi" w:hAnsiTheme="minorHAnsi" w:cstheme="minorBidi"/>
          <w:i/>
          <w:iCs/>
        </w:rPr>
        <w:t>, precisare gli estremi della procura)</w:t>
      </w:r>
    </w:p>
    <w:p w14:paraId="27B41CF3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e e Cognome ____________________________ nato/a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a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_____________ il _____________</w:t>
      </w:r>
    </w:p>
    <w:p w14:paraId="728B3EE2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 qualità di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Bidi"/>
          <w:sz w:val="24"/>
          <w:szCs w:val="24"/>
        </w:rPr>
        <w:t>di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______________________________</w:t>
      </w:r>
    </w:p>
    <w:p w14:paraId="0FD45BD7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</w:rPr>
        <w:t>(</w:t>
      </w:r>
      <w:r>
        <w:rPr>
          <w:rFonts w:asciiTheme="minorHAnsi" w:hAnsiTheme="minorHAnsi" w:cstheme="minorBidi"/>
          <w:i/>
          <w:iCs/>
        </w:rPr>
        <w:t>indicare la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carica sociale ricoperta o, se procuratore/</w:t>
      </w:r>
      <w:proofErr w:type="spellStart"/>
      <w:r>
        <w:rPr>
          <w:rFonts w:asciiTheme="minorHAnsi" w:hAnsiTheme="minorHAnsi" w:cstheme="minorBidi"/>
          <w:i/>
          <w:iCs/>
        </w:rPr>
        <w:t>trice</w:t>
      </w:r>
      <w:proofErr w:type="spellEnd"/>
      <w:r>
        <w:rPr>
          <w:rFonts w:asciiTheme="minorHAnsi" w:hAnsiTheme="minorHAnsi" w:cstheme="minorBidi"/>
          <w:i/>
          <w:iCs/>
        </w:rPr>
        <w:t>, precisare gli estremi della procura)</w:t>
      </w:r>
    </w:p>
    <w:p w14:paraId="2A89AB82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e e Cognome ____________________________ nato/a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a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_____________ il _____________</w:t>
      </w:r>
    </w:p>
    <w:p w14:paraId="625EE142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 qualità di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Bidi"/>
          <w:sz w:val="24"/>
          <w:szCs w:val="24"/>
        </w:rPr>
        <w:t>di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______________________________</w:t>
      </w:r>
    </w:p>
    <w:p w14:paraId="2C9F2F61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</w:rPr>
        <w:t>(</w:t>
      </w:r>
      <w:r>
        <w:rPr>
          <w:rFonts w:asciiTheme="minorHAnsi" w:hAnsiTheme="minorHAnsi" w:cstheme="minorBidi"/>
          <w:i/>
          <w:iCs/>
        </w:rPr>
        <w:t>indicare la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carica sociale ricoperta o, se procuratore/</w:t>
      </w:r>
      <w:proofErr w:type="spellStart"/>
      <w:r>
        <w:rPr>
          <w:rFonts w:asciiTheme="minorHAnsi" w:hAnsiTheme="minorHAnsi" w:cstheme="minorBidi"/>
          <w:i/>
          <w:iCs/>
        </w:rPr>
        <w:t>trice</w:t>
      </w:r>
      <w:proofErr w:type="spellEnd"/>
      <w:r>
        <w:rPr>
          <w:rFonts w:asciiTheme="minorHAnsi" w:hAnsiTheme="minorHAnsi" w:cstheme="minorBidi"/>
          <w:i/>
          <w:iCs/>
        </w:rPr>
        <w:t>, precisare gli estremi della procura)</w:t>
      </w:r>
    </w:p>
    <w:p w14:paraId="0FEE4E5D" w14:textId="77777777" w:rsidR="00906089" w:rsidRDefault="007E1004">
      <w:pPr>
        <w:keepNext/>
        <w:spacing w:before="240" w:after="60"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e e Cognome ____________________________ nato/a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a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_____________ il _____________</w:t>
      </w:r>
    </w:p>
    <w:p w14:paraId="08519CFC" w14:textId="77777777" w:rsidR="00906089" w:rsidRDefault="007E1004">
      <w:pPr>
        <w:tabs>
          <w:tab w:val="right" w:pos="9639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 qualità di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_____________________________________ </w:t>
      </w:r>
      <w:proofErr w:type="spellStart"/>
      <w:r>
        <w:rPr>
          <w:rFonts w:asciiTheme="minorHAnsi" w:hAnsiTheme="minorHAnsi" w:cstheme="minorBidi"/>
          <w:sz w:val="24"/>
          <w:szCs w:val="24"/>
        </w:rPr>
        <w:t>di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______________________________</w:t>
      </w:r>
    </w:p>
    <w:p w14:paraId="089910CF" w14:textId="77777777" w:rsidR="00906089" w:rsidRDefault="007E1004">
      <w:pPr>
        <w:tabs>
          <w:tab w:val="right" w:pos="9639"/>
        </w:tabs>
        <w:spacing w:line="360" w:lineRule="auto"/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</w:rPr>
        <w:t>(</w:t>
      </w:r>
      <w:r>
        <w:rPr>
          <w:rFonts w:asciiTheme="minorHAnsi" w:hAnsiTheme="minorHAnsi" w:cstheme="minorBidi"/>
          <w:i/>
          <w:iCs/>
        </w:rPr>
        <w:t>indicare la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  <w:i/>
          <w:iCs/>
        </w:rPr>
        <w:t>carica sociale ricoperta o, se procuratore/</w:t>
      </w:r>
      <w:proofErr w:type="spellStart"/>
      <w:r>
        <w:rPr>
          <w:rFonts w:asciiTheme="minorHAnsi" w:hAnsiTheme="minorHAnsi" w:cstheme="minorBidi"/>
          <w:i/>
          <w:iCs/>
        </w:rPr>
        <w:t>trice</w:t>
      </w:r>
      <w:proofErr w:type="spellEnd"/>
      <w:r>
        <w:rPr>
          <w:rFonts w:asciiTheme="minorHAnsi" w:hAnsiTheme="minorHAnsi" w:cstheme="minorBidi"/>
          <w:i/>
          <w:iCs/>
        </w:rPr>
        <w:t>, precisare gli estremi della procura)</w:t>
      </w:r>
    </w:p>
    <w:p w14:paraId="0D0B940D" w14:textId="77777777" w:rsidR="00906089" w:rsidRDefault="00906089">
      <w:pPr>
        <w:tabs>
          <w:tab w:val="left" w:pos="284"/>
        </w:tabs>
        <w:ind w:left="567" w:hanging="567"/>
        <w:rPr>
          <w:rFonts w:asciiTheme="minorHAnsi" w:hAnsiTheme="minorHAnsi" w:cstheme="minorBidi"/>
        </w:rPr>
      </w:pPr>
    </w:p>
    <w:p w14:paraId="773B91C8" w14:textId="77777777" w:rsidR="00906089" w:rsidRDefault="795BC27E">
      <w:pPr>
        <w:tabs>
          <w:tab w:val="left" w:pos="284"/>
        </w:tabs>
        <w:ind w:left="567" w:hanging="567"/>
        <w:rPr>
          <w:rFonts w:asciiTheme="minorHAnsi" w:hAnsiTheme="minorHAnsi" w:cstheme="minorHAnsi"/>
          <w:szCs w:val="22"/>
        </w:rPr>
      </w:pPr>
      <w:r w:rsidRPr="795BC27E">
        <w:rPr>
          <w:rFonts w:asciiTheme="minorHAnsi" w:hAnsiTheme="minorHAnsi" w:cstheme="minorBidi"/>
        </w:rPr>
        <w:t>(Riportare per ogni soggetto partner tutte le informazioni sopra indicate)</w:t>
      </w:r>
    </w:p>
    <w:p w14:paraId="2D9B386F" w14:textId="3889A912" w:rsidR="795BC27E" w:rsidRDefault="795BC27E" w:rsidP="795BC27E">
      <w:pPr>
        <w:tabs>
          <w:tab w:val="left" w:pos="284"/>
        </w:tabs>
        <w:ind w:left="567" w:hanging="567"/>
        <w:rPr>
          <w:rFonts w:asciiTheme="minorHAnsi" w:hAnsiTheme="minorHAnsi" w:cstheme="minorBidi"/>
        </w:rPr>
      </w:pPr>
    </w:p>
    <w:p w14:paraId="7A8612A3" w14:textId="77777777" w:rsidR="00906089" w:rsidRDefault="007E100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DICHIARANO congiuntamente</w:t>
      </w:r>
    </w:p>
    <w:p w14:paraId="0E27B00A" w14:textId="77777777" w:rsidR="00906089" w:rsidRDefault="00906089">
      <w:pPr>
        <w:tabs>
          <w:tab w:val="left" w:pos="284"/>
        </w:tabs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</w:p>
    <w:p w14:paraId="517291E6" w14:textId="77777777" w:rsidR="00906089" w:rsidRDefault="007E1004">
      <w:pPr>
        <w:spacing w:before="40"/>
        <w:ind w:left="-1" w:hang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 impegnarsi</w:t>
      </w:r>
      <w:r>
        <w:rPr>
          <w:rFonts w:asciiTheme="minorHAnsi" w:hAnsiTheme="minorHAnsi" w:cstheme="minorHAnsi"/>
          <w:sz w:val="24"/>
          <w:szCs w:val="24"/>
        </w:rPr>
        <w:t>, in caso di partecipazione all’attuazione del progetto esecutivo esito della co-progettazione, a conferire mandato collettivo all’Ente Capofila, la quale stipulerà la convenzione in nome e per conto proprio e degli Enti Partner e a produrre,</w:t>
      </w:r>
      <w:r>
        <w:rPr>
          <w:rFonts w:asciiTheme="minorHAnsi" w:eastAsia="Calibr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 xml:space="preserve">rima della sottoscrizione dell’accordo di collaborazione, nella forma della convenzione, atto notarile di Forma aggregata temporanea dal quale risulti: </w:t>
      </w:r>
    </w:p>
    <w:p w14:paraId="60061E4C" w14:textId="77777777" w:rsidR="00906089" w:rsidRDefault="00906089">
      <w:pPr>
        <w:spacing w:before="40"/>
        <w:ind w:left="-1" w:hanging="1"/>
        <w:jc w:val="both"/>
        <w:rPr>
          <w:rFonts w:asciiTheme="minorHAnsi" w:hAnsiTheme="minorHAnsi" w:cstheme="minorHAnsi"/>
          <w:sz w:val="12"/>
          <w:szCs w:val="12"/>
        </w:rPr>
      </w:pPr>
    </w:p>
    <w:p w14:paraId="239A1B44" w14:textId="77777777" w:rsidR="00906089" w:rsidRDefault="007E1004">
      <w:pPr>
        <w:numPr>
          <w:ilvl w:val="0"/>
          <w:numId w:val="3"/>
        </w:numPr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conferimento di mandato speciale gratuito ed irrevocabile a chi legalmente rappresenta l’impresa Capofila;</w:t>
      </w:r>
    </w:p>
    <w:p w14:paraId="44EAFD9C" w14:textId="77777777" w:rsidR="00906089" w:rsidRDefault="00906089">
      <w:pPr>
        <w:spacing w:before="40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14:paraId="6583C3B4" w14:textId="77777777" w:rsidR="00906089" w:rsidRDefault="007E1004">
      <w:pPr>
        <w:numPr>
          <w:ilvl w:val="0"/>
          <w:numId w:val="3"/>
        </w:numPr>
        <w:spacing w:before="40" w:after="2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nefficacia nei confronti dell’Ente, della revoca del mandato stesso per giusta causa;</w:t>
      </w:r>
    </w:p>
    <w:p w14:paraId="47AFA592" w14:textId="77777777" w:rsidR="00906089" w:rsidRDefault="007E1004">
      <w:pPr>
        <w:numPr>
          <w:ilvl w:val="0"/>
          <w:numId w:val="3"/>
        </w:numPr>
        <w:spacing w:before="40" w:after="2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ttribuzione all’impresa Capofila, da parte degli Enti Partne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lla rappresentanza esclusiva anche processuale nei confronti dell’Ente per tutte le operazioni e gli atti di qualsiasi natura dipendenti dalla procedura fino alla estinzione di ogni rapporto; </w:t>
      </w:r>
    </w:p>
    <w:p w14:paraId="72FCC0C1" w14:textId="77777777" w:rsidR="00906089" w:rsidRDefault="007E1004">
      <w:pPr>
        <w:numPr>
          <w:ilvl w:val="0"/>
          <w:numId w:val="3"/>
        </w:numPr>
        <w:spacing w:before="40" w:after="20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modalità adottate per la rendicontazione delle spese e gli accordi per la gestione delle richieste di liquidazione delle note di debito e dei conseguenti flussi finanziari.</w:t>
      </w:r>
    </w:p>
    <w:p w14:paraId="2C96DDC1" w14:textId="77777777" w:rsidR="00906089" w:rsidRDefault="007E1004">
      <w:pPr>
        <w:pStyle w:val="Paragrafoelenco"/>
        <w:numPr>
          <w:ilvl w:val="0"/>
          <w:numId w:val="1"/>
        </w:numPr>
        <w:spacing w:before="40" w:after="2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non suddivisione in quote di partecipazione in quanto le stesse verranno definite nel piano economico finanziario parte della convenzione formulata ad esito della </w:t>
      </w:r>
      <w:proofErr w:type="spellStart"/>
      <w:r>
        <w:rPr>
          <w:rFonts w:asciiTheme="minorHAnsi" w:hAnsiTheme="minorHAnsi" w:cstheme="minorHAnsi"/>
          <w:sz w:val="24"/>
          <w:szCs w:val="24"/>
        </w:rPr>
        <w:t>coprogettazio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che queste potranno essere oggetto di modifiche concordate negli spazi previsti dagli strumenti di </w:t>
      </w:r>
      <w:proofErr w:type="spellStart"/>
      <w:r>
        <w:rPr>
          <w:rFonts w:asciiTheme="minorHAnsi" w:hAnsiTheme="minorHAnsi" w:cstheme="minorHAnsi"/>
          <w:sz w:val="24"/>
          <w:szCs w:val="24"/>
        </w:rPr>
        <w:t>govern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sulla base delle attività effettivamente eseguite.</w:t>
      </w:r>
    </w:p>
    <w:p w14:paraId="7F74343D" w14:textId="77777777" w:rsidR="00906089" w:rsidRDefault="007E1004">
      <w:pPr>
        <w:spacing w:after="160" w:line="256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Data_________</w:t>
      </w:r>
    </w:p>
    <w:p w14:paraId="01E73D27" w14:textId="77777777" w:rsidR="00906089" w:rsidRDefault="195DDCAD" w:rsidP="195DDCAD">
      <w:pPr>
        <w:tabs>
          <w:tab w:val="left" w:pos="4395"/>
          <w:tab w:val="left" w:pos="8222"/>
        </w:tabs>
        <w:jc w:val="both"/>
        <w:rPr>
          <w:rFonts w:asciiTheme="minorHAnsi" w:hAnsiTheme="minorHAnsi" w:cstheme="minorBidi"/>
          <w:sz w:val="23"/>
          <w:szCs w:val="23"/>
        </w:rPr>
      </w:pPr>
      <w:r w:rsidRPr="195DDCAD">
        <w:rPr>
          <w:rFonts w:asciiTheme="minorHAnsi" w:hAnsiTheme="minorHAnsi" w:cstheme="minorBidi"/>
          <w:sz w:val="23"/>
          <w:szCs w:val="23"/>
        </w:rPr>
        <w:t>Ente</w:t>
      </w:r>
      <w:r w:rsidR="007E1004">
        <w:tab/>
      </w:r>
      <w:r w:rsidRPr="195DDCAD">
        <w:rPr>
          <w:rFonts w:asciiTheme="minorHAnsi" w:hAnsiTheme="minorHAnsi" w:cstheme="minorBidi"/>
          <w:sz w:val="23"/>
          <w:szCs w:val="23"/>
        </w:rPr>
        <w:t xml:space="preserve">Legale Rappresentante </w:t>
      </w:r>
      <w:r w:rsidR="007E1004">
        <w:tab/>
      </w:r>
      <w:r w:rsidRPr="195DDCAD">
        <w:rPr>
          <w:rFonts w:asciiTheme="minorHAnsi" w:hAnsiTheme="minorHAnsi" w:cstheme="minorBidi"/>
          <w:sz w:val="23"/>
          <w:szCs w:val="23"/>
        </w:rPr>
        <w:t>Firma digitale</w:t>
      </w:r>
    </w:p>
    <w:p w14:paraId="4B94D5A5" w14:textId="77777777" w:rsidR="00906089" w:rsidRDefault="00906089">
      <w:pPr>
        <w:tabs>
          <w:tab w:val="left" w:pos="4395"/>
          <w:tab w:val="left" w:pos="8222"/>
        </w:tabs>
        <w:ind w:left="1134"/>
        <w:jc w:val="both"/>
        <w:rPr>
          <w:rFonts w:asciiTheme="minorHAnsi" w:hAnsiTheme="minorHAnsi" w:cstheme="minorHAnsi"/>
          <w:sz w:val="23"/>
          <w:szCs w:val="23"/>
        </w:rPr>
      </w:pPr>
    </w:p>
    <w:p w14:paraId="31D53387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08E6AE1D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311F35B9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334ECA9C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3101764E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499F4934" w14:textId="77777777" w:rsidR="00906089" w:rsidRDefault="007E1004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________________</w:t>
      </w:r>
      <w:r>
        <w:rPr>
          <w:rFonts w:asciiTheme="minorHAnsi" w:hAnsiTheme="minorHAnsi" w:cstheme="minorHAnsi"/>
          <w:i/>
          <w:sz w:val="24"/>
          <w:szCs w:val="24"/>
        </w:rPr>
        <w:tab/>
        <w:t>_________________</w:t>
      </w:r>
    </w:p>
    <w:p w14:paraId="3DEEC669" w14:textId="77777777" w:rsidR="00906089" w:rsidRDefault="00906089">
      <w:pPr>
        <w:tabs>
          <w:tab w:val="left" w:pos="284"/>
        </w:tabs>
        <w:ind w:left="567" w:hanging="567"/>
        <w:rPr>
          <w:rFonts w:asciiTheme="minorHAnsi" w:hAnsiTheme="minorHAnsi" w:cstheme="minorHAnsi"/>
          <w:szCs w:val="22"/>
        </w:rPr>
      </w:pPr>
    </w:p>
    <w:p w14:paraId="1C63EB7C" w14:textId="77777777" w:rsidR="00906089" w:rsidRDefault="007E1004">
      <w:pPr>
        <w:tabs>
          <w:tab w:val="left" w:pos="284"/>
        </w:tabs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Firma del Legale Rappresentante di ogni soggetto partner)</w:t>
      </w:r>
    </w:p>
    <w:sectPr w:rsidR="00906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A62D3" w14:textId="77777777" w:rsidR="009549A1" w:rsidRDefault="009549A1">
      <w:r>
        <w:separator/>
      </w:r>
    </w:p>
  </w:endnote>
  <w:endnote w:type="continuationSeparator" w:id="0">
    <w:p w14:paraId="13AD3618" w14:textId="77777777" w:rsidR="009549A1" w:rsidRDefault="009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utiger 45 Light"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04A1" w14:textId="77777777" w:rsidR="00906089" w:rsidRDefault="007E1004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 w14:paraId="62486C05" w14:textId="77777777" w:rsidR="00906089" w:rsidRDefault="00906089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DC9E" w14:textId="6D99D908" w:rsidR="00906089" w:rsidRDefault="007E1004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148FD">
      <w:rPr>
        <w:noProof/>
        <w:color w:val="000000"/>
      </w:rPr>
      <w:t>3</w:t>
    </w:r>
    <w:r>
      <w:rPr>
        <w:color w:val="000000"/>
      </w:rPr>
      <w:fldChar w:fldCharType="end"/>
    </w:r>
  </w:p>
  <w:p w14:paraId="53128261" w14:textId="77777777" w:rsidR="00906089" w:rsidRDefault="00906089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C48" w14:textId="77777777" w:rsidR="00906089" w:rsidRDefault="007E1004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</w:p>
  <w:p w14:paraId="45FB0818" w14:textId="77777777" w:rsidR="00906089" w:rsidRDefault="00906089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D681" w14:textId="77777777" w:rsidR="009549A1" w:rsidRDefault="009549A1">
      <w:r>
        <w:separator/>
      </w:r>
    </w:p>
  </w:footnote>
  <w:footnote w:type="continuationSeparator" w:id="0">
    <w:p w14:paraId="324EC226" w14:textId="77777777" w:rsidR="009549A1" w:rsidRDefault="0095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906089" w:rsidRDefault="00906089">
    <w:pP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0DF1" w14:textId="77777777" w:rsidR="00906089" w:rsidRDefault="007E1004">
    <w:pPr>
      <w:jc w:val="right"/>
      <w:rPr>
        <w:rFonts w:ascii="Tahoma" w:eastAsia="Tahoma" w:hAnsi="Tahoma" w:cs="Tahoma"/>
        <w:b/>
        <w:smallCaps/>
        <w:color w:val="000000"/>
        <w:sz w:val="16"/>
        <w:szCs w:val="16"/>
      </w:rPr>
    </w:pPr>
    <w:r>
      <w:rPr>
        <w:rFonts w:ascii="Tahoma" w:eastAsia="Tahoma" w:hAnsi="Tahoma" w:cs="Tahoma"/>
        <w:b/>
        <w:smallCaps/>
        <w:color w:val="000000"/>
        <w:sz w:val="16"/>
        <w:szCs w:val="16"/>
      </w:rPr>
      <w:t xml:space="preserve">ALLEGATO N. 1 BIS ALL’AVVISO  </w:t>
    </w:r>
  </w:p>
  <w:p w14:paraId="3656B9AB" w14:textId="77777777" w:rsidR="00906089" w:rsidRDefault="0090608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64A4" w14:textId="77777777" w:rsidR="00906089" w:rsidRDefault="007E1004">
    <w:pPr>
      <w:jc w:val="right"/>
      <w:rPr>
        <w:rFonts w:ascii="Tahoma" w:eastAsia="Tahoma" w:hAnsi="Tahoma" w:cs="Tahoma"/>
        <w:b/>
        <w:smallCaps/>
        <w:color w:val="000000"/>
        <w:sz w:val="16"/>
        <w:szCs w:val="16"/>
      </w:rPr>
    </w:pPr>
    <w:r>
      <w:rPr>
        <w:rFonts w:ascii="Tahoma" w:eastAsia="Tahoma" w:hAnsi="Tahoma" w:cs="Tahoma"/>
        <w:b/>
        <w:smallCaps/>
        <w:color w:val="000000"/>
        <w:sz w:val="16"/>
        <w:szCs w:val="16"/>
      </w:rPr>
      <w:t xml:space="preserve">ALLEGATO N. 1 BIS ALL’AVVISO  </w:t>
    </w:r>
  </w:p>
  <w:p w14:paraId="4101652C" w14:textId="77777777" w:rsidR="00906089" w:rsidRDefault="0090608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361"/>
    <w:multiLevelType w:val="multilevel"/>
    <w:tmpl w:val="ABCE8C40"/>
    <w:lvl w:ilvl="0">
      <w:start w:val="1"/>
      <w:numFmt w:val="bullet"/>
      <w:lvlText w:val="◻"/>
      <w:lvlJc w:val="left"/>
      <w:pPr>
        <w:tabs>
          <w:tab w:val="num" w:pos="0"/>
        </w:tabs>
        <w:ind w:left="644" w:hanging="359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⬜"/>
      <w:lvlJc w:val="left"/>
      <w:pPr>
        <w:tabs>
          <w:tab w:val="num" w:pos="0"/>
        </w:tabs>
        <w:ind w:left="1709" w:hanging="705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8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0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4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04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638DC72"/>
    <w:multiLevelType w:val="multilevel"/>
    <w:tmpl w:val="95322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FFFE3B"/>
    <w:multiLevelType w:val="multilevel"/>
    <w:tmpl w:val="06040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B605CD"/>
    <w:multiLevelType w:val="multilevel"/>
    <w:tmpl w:val="917602B0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53A1E4"/>
    <w:multiLevelType w:val="multilevel"/>
    <w:tmpl w:val="D43C82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5BC27E"/>
    <w:rsid w:val="006B5047"/>
    <w:rsid w:val="007E1004"/>
    <w:rsid w:val="00906089"/>
    <w:rsid w:val="009549A1"/>
    <w:rsid w:val="00D148FD"/>
    <w:rsid w:val="0BE41D7E"/>
    <w:rsid w:val="0C26371B"/>
    <w:rsid w:val="17835EFC"/>
    <w:rsid w:val="195DDCAD"/>
    <w:rsid w:val="1F938B51"/>
    <w:rsid w:val="257D7B9B"/>
    <w:rsid w:val="278493DE"/>
    <w:rsid w:val="2C915ACA"/>
    <w:rsid w:val="2DE9AD92"/>
    <w:rsid w:val="328F24C7"/>
    <w:rsid w:val="3963A6EC"/>
    <w:rsid w:val="575C242F"/>
    <w:rsid w:val="5F3DB7FE"/>
    <w:rsid w:val="626F127F"/>
    <w:rsid w:val="6937A267"/>
    <w:rsid w:val="6B5BD980"/>
    <w:rsid w:val="6C140D38"/>
    <w:rsid w:val="795BC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E4CE"/>
  <w15:docId w15:val="{778FA7D4-7B42-48DA-8E66-FD56A5B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09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FD451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153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locked/>
    <w:rsid w:val="00317092"/>
    <w:rPr>
      <w:rFonts w:ascii="Arial" w:hAnsi="Arial" w:cs="Arial"/>
      <w:b/>
      <w:color w:val="008080"/>
      <w:sz w:val="24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3170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D60FDD"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semiHidden/>
    <w:unhideWhenUsed/>
    <w:rsid w:val="00317092"/>
    <w:pPr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674927"/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493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153C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153C9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D31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3138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qFormat/>
    <w:rsid w:val="00334925"/>
    <w:pPr>
      <w:spacing w:beforeAutospacing="1" w:afterAutospacing="1"/>
    </w:pPr>
    <w:rPr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7f95972e1fe47fb8eb6bfac78a2f920d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c39ea412024504d75426310ff3517ce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guwPex6GsmU2wGNb7OUUQB09CWPQ==">AMUW2mVJxwXizkornfUF8PjhCJiicsJhLQkjWImHpzIM/EZVJwyv3mapFNCHkqIypopbnUDxc0uvDulolvVVTKX+gSiNH24X913cRWqI5ZVh3J4+1FoiVS0TfbKwlL7l2mNwVHtJxO1k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E26A-6251-42A3-82D1-859B7B75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35557-7742-4D58-8171-48982DEBB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FFAF9-935A-4751-A0C4-84BDEEE80B91}">
  <ds:schemaRefs>
    <ds:schemaRef ds:uri="http://schemas.microsoft.com/office/2006/metadata/properties"/>
    <ds:schemaRef ds:uri="http://schemas.microsoft.com/office/infopath/2007/PartnerControls"/>
    <ds:schemaRef ds:uri="e04a05bf-6eba-42d2-8960-b206380c8775"/>
    <ds:schemaRef ds:uri="52246203-f9d4-4fb3-96a0-02edd56ae6d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60A578-8FA4-482C-B303-7766112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caglione</dc:creator>
  <dc:description/>
  <cp:lastModifiedBy>Roberto Stellari</cp:lastModifiedBy>
  <cp:revision>3</cp:revision>
  <dcterms:created xsi:type="dcterms:W3CDTF">2024-07-26T08:17:00Z</dcterms:created>
  <dcterms:modified xsi:type="dcterms:W3CDTF">2024-07-26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